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752F" w14:textId="37880681" w:rsidR="004342FE" w:rsidRDefault="00077892" w:rsidP="00C60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</w:t>
      </w:r>
      <w:r w:rsidR="004342FE">
        <w:rPr>
          <w:b/>
          <w:sz w:val="32"/>
          <w:szCs w:val="32"/>
        </w:rPr>
        <w:t>RODZICA</w:t>
      </w:r>
      <w:r w:rsidR="00DA323B">
        <w:rPr>
          <w:b/>
          <w:sz w:val="32"/>
          <w:szCs w:val="32"/>
        </w:rPr>
        <w:t>MI</w:t>
      </w:r>
      <w:r w:rsidR="004342FE">
        <w:rPr>
          <w:b/>
          <w:sz w:val="32"/>
          <w:szCs w:val="32"/>
        </w:rPr>
        <w:t xml:space="preserve"> </w:t>
      </w:r>
      <w:r w:rsidR="00176E02"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176E02">
        <w:rPr>
          <w:b/>
          <w:sz w:val="32"/>
          <w:szCs w:val="32"/>
        </w:rPr>
        <w:t>4-8</w:t>
      </w:r>
    </w:p>
    <w:p w14:paraId="668454E7" w14:textId="66606BDF" w:rsidR="002D4169" w:rsidRPr="004F34F0" w:rsidRDefault="00AC0509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C39E4">
        <w:rPr>
          <w:b/>
          <w:sz w:val="32"/>
          <w:szCs w:val="32"/>
        </w:rPr>
        <w:t>5</w:t>
      </w:r>
      <w:r w:rsidR="00F3630D">
        <w:rPr>
          <w:b/>
          <w:sz w:val="32"/>
          <w:szCs w:val="32"/>
        </w:rPr>
        <w:t xml:space="preserve"> </w:t>
      </w:r>
      <w:r w:rsidR="000C39E4">
        <w:rPr>
          <w:b/>
          <w:sz w:val="32"/>
          <w:szCs w:val="32"/>
        </w:rPr>
        <w:t>listopada</w:t>
      </w:r>
      <w:r w:rsidR="00F3630D">
        <w:rPr>
          <w:b/>
          <w:sz w:val="32"/>
          <w:szCs w:val="32"/>
        </w:rPr>
        <w:t xml:space="preserve"> </w:t>
      </w:r>
      <w:r w:rsidR="00C768E4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 xml:space="preserve">2 </w:t>
      </w:r>
      <w:r w:rsidR="00F3630D">
        <w:rPr>
          <w:b/>
          <w:sz w:val="32"/>
          <w:szCs w:val="32"/>
        </w:rPr>
        <w:t>r.</w:t>
      </w:r>
      <w:r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wtorek</w:t>
      </w:r>
      <w:r w:rsidR="00176E02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14:paraId="59B1A6A8" w14:textId="77777777" w:rsidTr="004F34F0">
        <w:tc>
          <w:tcPr>
            <w:tcW w:w="1092" w:type="dxa"/>
            <w:shd w:val="clear" w:color="auto" w:fill="BFBFBF" w:themeFill="background1" w:themeFillShade="BF"/>
          </w:tcPr>
          <w:p w14:paraId="7DBA1108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62C6E6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194EB4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9136FB7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14:paraId="3235A344" w14:textId="77777777" w:rsidTr="009872C3">
        <w:tc>
          <w:tcPr>
            <w:tcW w:w="1092" w:type="dxa"/>
            <w:vAlign w:val="center"/>
          </w:tcPr>
          <w:p w14:paraId="0F535972" w14:textId="77777777" w:rsidR="00176E02" w:rsidRPr="006124E3" w:rsidRDefault="00176E02" w:rsidP="009872C3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  <w:vAlign w:val="center"/>
          </w:tcPr>
          <w:p w14:paraId="0B9B18CC" w14:textId="09AE7F5F" w:rsidR="00176E02" w:rsidRPr="009872C3" w:rsidRDefault="004F7868" w:rsidP="009872C3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C0509" w:rsidRPr="009872C3">
              <w:rPr>
                <w:b/>
                <w:sz w:val="24"/>
                <w:szCs w:val="24"/>
              </w:rPr>
              <w:t>. A. SKOWRON - TYRCHA</w:t>
            </w:r>
          </w:p>
        </w:tc>
        <w:tc>
          <w:tcPr>
            <w:tcW w:w="2262" w:type="dxa"/>
            <w:vAlign w:val="center"/>
          </w:tcPr>
          <w:p w14:paraId="58130E4B" w14:textId="77777777" w:rsidR="00176E02" w:rsidRPr="006124E3" w:rsidRDefault="00A46715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6E183852" w14:textId="4851DE90" w:rsidR="00176E02" w:rsidRPr="006124E3" w:rsidRDefault="000C39E4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176E02" w14:paraId="236AC66F" w14:textId="77777777" w:rsidTr="009872C3">
        <w:tc>
          <w:tcPr>
            <w:tcW w:w="1092" w:type="dxa"/>
            <w:vAlign w:val="center"/>
          </w:tcPr>
          <w:p w14:paraId="4EC53CBF" w14:textId="77777777" w:rsidR="00176E02" w:rsidRPr="006124E3" w:rsidRDefault="00176E02" w:rsidP="009872C3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  <w:vAlign w:val="center"/>
          </w:tcPr>
          <w:p w14:paraId="7FB84B71" w14:textId="2481CB55" w:rsidR="00176E02" w:rsidRPr="009872C3" w:rsidRDefault="004F7868" w:rsidP="00987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="00AC0509" w:rsidRPr="009872C3">
              <w:rPr>
                <w:b/>
                <w:sz w:val="24"/>
                <w:szCs w:val="32"/>
              </w:rPr>
              <w:t>. M. DUREK - SURÓWKA</w:t>
            </w:r>
          </w:p>
        </w:tc>
        <w:tc>
          <w:tcPr>
            <w:tcW w:w="2262" w:type="dxa"/>
            <w:vAlign w:val="center"/>
          </w:tcPr>
          <w:p w14:paraId="5C332902" w14:textId="77777777" w:rsidR="00176E02" w:rsidRPr="006124E3" w:rsidRDefault="00176E02" w:rsidP="009872C3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  <w:vAlign w:val="center"/>
          </w:tcPr>
          <w:p w14:paraId="31B90E6A" w14:textId="7F6E008F" w:rsidR="00176E02" w:rsidRPr="006124E3" w:rsidRDefault="000C39E4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881F73" w14:paraId="7411C45C" w14:textId="77777777" w:rsidTr="009872C3">
        <w:tc>
          <w:tcPr>
            <w:tcW w:w="1092" w:type="dxa"/>
            <w:vAlign w:val="center"/>
          </w:tcPr>
          <w:p w14:paraId="2E838A61" w14:textId="77777777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  <w:vAlign w:val="center"/>
          </w:tcPr>
          <w:p w14:paraId="07607EF0" w14:textId="2CCADBB4" w:rsidR="00881F73" w:rsidRPr="009872C3" w:rsidRDefault="004F7868" w:rsidP="00987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="00AC0509" w:rsidRPr="009872C3">
              <w:rPr>
                <w:b/>
                <w:sz w:val="24"/>
                <w:szCs w:val="32"/>
              </w:rPr>
              <w:t>. M. WRĘŹLEWICZ</w:t>
            </w:r>
          </w:p>
        </w:tc>
        <w:tc>
          <w:tcPr>
            <w:tcW w:w="2262" w:type="dxa"/>
            <w:vAlign w:val="center"/>
          </w:tcPr>
          <w:p w14:paraId="1BF26C8B" w14:textId="77777777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  <w:vAlign w:val="center"/>
          </w:tcPr>
          <w:p w14:paraId="3E3AE28B" w14:textId="6F562314" w:rsidR="00881F73" w:rsidRPr="006124E3" w:rsidRDefault="00AC0509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881F73" w14:paraId="67860ADB" w14:textId="77777777" w:rsidTr="009872C3">
        <w:tc>
          <w:tcPr>
            <w:tcW w:w="1092" w:type="dxa"/>
            <w:vAlign w:val="center"/>
          </w:tcPr>
          <w:p w14:paraId="68A703C4" w14:textId="77777777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  <w:vAlign w:val="center"/>
          </w:tcPr>
          <w:p w14:paraId="6A486A44" w14:textId="35D1633C" w:rsidR="00881F73" w:rsidRPr="009872C3" w:rsidRDefault="004F7868" w:rsidP="009872C3">
            <w:pPr>
              <w:ind w:right="-1417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>p</w:t>
            </w:r>
            <w:r w:rsidR="00AC0509" w:rsidRPr="009872C3">
              <w:rPr>
                <w:b/>
                <w:sz w:val="24"/>
                <w:szCs w:val="32"/>
              </w:rPr>
              <w:t>. M. KAMIŃSKA – NOWAK</w:t>
            </w:r>
          </w:p>
        </w:tc>
        <w:tc>
          <w:tcPr>
            <w:tcW w:w="2262" w:type="dxa"/>
            <w:vAlign w:val="center"/>
          </w:tcPr>
          <w:p w14:paraId="77219A67" w14:textId="0B2E8AB8" w:rsidR="00881F73" w:rsidRPr="006124E3" w:rsidRDefault="00881F73" w:rsidP="001B6DD1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1B6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5F2D4A3E" w14:textId="58014BFF" w:rsidR="00881F73" w:rsidRPr="006124E3" w:rsidRDefault="000C39E4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AC0509">
              <w:rPr>
                <w:b/>
                <w:sz w:val="24"/>
                <w:szCs w:val="24"/>
              </w:rPr>
              <w:t>6</w:t>
            </w:r>
          </w:p>
        </w:tc>
      </w:tr>
      <w:tr w:rsidR="00881F73" w14:paraId="0949D391" w14:textId="77777777" w:rsidTr="009872C3">
        <w:tc>
          <w:tcPr>
            <w:tcW w:w="1092" w:type="dxa"/>
            <w:vAlign w:val="center"/>
          </w:tcPr>
          <w:p w14:paraId="1C5B67B3" w14:textId="0820EB96" w:rsidR="00881F73" w:rsidRPr="006124E3" w:rsidRDefault="00AC0509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  <w:vAlign w:val="center"/>
          </w:tcPr>
          <w:p w14:paraId="79A60654" w14:textId="650BCE6B" w:rsidR="00881F73" w:rsidRPr="009872C3" w:rsidRDefault="004F7868" w:rsidP="00987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C0509" w:rsidRPr="009872C3">
              <w:rPr>
                <w:b/>
                <w:sz w:val="24"/>
                <w:szCs w:val="24"/>
              </w:rPr>
              <w:t>. M. KOZYRA</w:t>
            </w:r>
          </w:p>
        </w:tc>
        <w:tc>
          <w:tcPr>
            <w:tcW w:w="2262" w:type="dxa"/>
            <w:vAlign w:val="center"/>
          </w:tcPr>
          <w:p w14:paraId="714DCF94" w14:textId="0DC9F51C" w:rsidR="00881F73" w:rsidRPr="006124E3" w:rsidRDefault="00881F73" w:rsidP="001B6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1B6D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512165C3" w14:textId="1709837B" w:rsidR="00881F73" w:rsidRPr="006124E3" w:rsidRDefault="000C39E4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872C3">
              <w:rPr>
                <w:b/>
                <w:sz w:val="24"/>
                <w:szCs w:val="24"/>
              </w:rPr>
              <w:t>6</w:t>
            </w:r>
          </w:p>
        </w:tc>
      </w:tr>
      <w:tr w:rsidR="00881F73" w14:paraId="3393B726" w14:textId="77777777" w:rsidTr="009872C3">
        <w:tc>
          <w:tcPr>
            <w:tcW w:w="1092" w:type="dxa"/>
            <w:vAlign w:val="center"/>
          </w:tcPr>
          <w:p w14:paraId="70462077" w14:textId="5BDE8AD7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872C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46" w:type="dxa"/>
            <w:vAlign w:val="center"/>
          </w:tcPr>
          <w:p w14:paraId="4D585750" w14:textId="22B7F15F" w:rsidR="00881F73" w:rsidRPr="009872C3" w:rsidRDefault="004F7868" w:rsidP="00987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872C3" w:rsidRPr="009872C3">
              <w:rPr>
                <w:b/>
                <w:sz w:val="24"/>
                <w:szCs w:val="24"/>
              </w:rPr>
              <w:t>. B. STACHOWSKA</w:t>
            </w:r>
            <w:r w:rsidR="005A2840">
              <w:rPr>
                <w:b/>
                <w:sz w:val="24"/>
                <w:szCs w:val="24"/>
              </w:rPr>
              <w:t xml:space="preserve"> </w:t>
            </w:r>
            <w:r w:rsidR="005A2840" w:rsidRPr="00D76A93">
              <w:rPr>
                <w:b/>
                <w:i/>
                <w:sz w:val="24"/>
                <w:szCs w:val="24"/>
              </w:rPr>
              <w:t>(</w:t>
            </w:r>
            <w:r w:rsidR="00D76A93">
              <w:rPr>
                <w:b/>
                <w:i/>
                <w:sz w:val="24"/>
                <w:szCs w:val="24"/>
              </w:rPr>
              <w:t xml:space="preserve">Zmiana terminu zebrania na </w:t>
            </w:r>
            <w:r w:rsidR="005A2840" w:rsidRPr="00D76A93">
              <w:rPr>
                <w:b/>
                <w:i/>
                <w:sz w:val="24"/>
                <w:szCs w:val="24"/>
              </w:rPr>
              <w:t>14.11.22 r.)</w:t>
            </w:r>
          </w:p>
        </w:tc>
        <w:tc>
          <w:tcPr>
            <w:tcW w:w="2262" w:type="dxa"/>
            <w:vAlign w:val="center"/>
          </w:tcPr>
          <w:p w14:paraId="511A690F" w14:textId="77777777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7D3D4BD9" w14:textId="3ADA4613" w:rsidR="00881F73" w:rsidRPr="006124E3" w:rsidRDefault="005A2840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881F73" w14:paraId="0A28F0CD" w14:textId="77777777" w:rsidTr="009872C3">
        <w:tc>
          <w:tcPr>
            <w:tcW w:w="1092" w:type="dxa"/>
            <w:vAlign w:val="center"/>
          </w:tcPr>
          <w:p w14:paraId="44E5F543" w14:textId="262C4DF0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872C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6" w:type="dxa"/>
            <w:vAlign w:val="center"/>
          </w:tcPr>
          <w:p w14:paraId="44FED79E" w14:textId="6396073A" w:rsidR="00881F73" w:rsidRPr="009872C3" w:rsidRDefault="004F7868" w:rsidP="00987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872C3" w:rsidRPr="009872C3">
              <w:rPr>
                <w:b/>
                <w:sz w:val="24"/>
                <w:szCs w:val="24"/>
              </w:rPr>
              <w:t>. A. KOTULA-DZIECHCIARZ</w:t>
            </w:r>
          </w:p>
        </w:tc>
        <w:tc>
          <w:tcPr>
            <w:tcW w:w="2262" w:type="dxa"/>
            <w:vAlign w:val="center"/>
          </w:tcPr>
          <w:p w14:paraId="7FA29ECA" w14:textId="77777777" w:rsidR="00881F73" w:rsidRPr="006124E3" w:rsidRDefault="00881F73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1CB295C9" w14:textId="53E7F7DA" w:rsidR="00881F73" w:rsidRPr="006124E3" w:rsidRDefault="000C39E4" w:rsidP="00987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0C39E4" w14:paraId="3FC032DB" w14:textId="77777777" w:rsidTr="009872C3">
        <w:tc>
          <w:tcPr>
            <w:tcW w:w="1092" w:type="dxa"/>
            <w:vAlign w:val="center"/>
          </w:tcPr>
          <w:p w14:paraId="55B9FA16" w14:textId="6A4D1C99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  <w:vAlign w:val="center"/>
          </w:tcPr>
          <w:p w14:paraId="5ABC0697" w14:textId="0FA95EBA" w:rsidR="000C39E4" w:rsidRPr="009872C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B. PŁONKA</w:t>
            </w:r>
          </w:p>
        </w:tc>
        <w:tc>
          <w:tcPr>
            <w:tcW w:w="2262" w:type="dxa"/>
            <w:vAlign w:val="center"/>
          </w:tcPr>
          <w:p w14:paraId="7A55BE92" w14:textId="79129B1A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  <w:vAlign w:val="center"/>
          </w:tcPr>
          <w:p w14:paraId="467CE093" w14:textId="63FE0E4A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0E49A6" w14:paraId="39AF05CF" w14:textId="77777777" w:rsidTr="009872C3">
        <w:tc>
          <w:tcPr>
            <w:tcW w:w="1092" w:type="dxa"/>
            <w:vAlign w:val="center"/>
          </w:tcPr>
          <w:p w14:paraId="03745668" w14:textId="529B3B70" w:rsidR="000E49A6" w:rsidRDefault="000E49A6" w:rsidP="0005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5256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6" w:type="dxa"/>
            <w:vAlign w:val="center"/>
          </w:tcPr>
          <w:p w14:paraId="21239545" w14:textId="61F04C38" w:rsidR="000E49A6" w:rsidRDefault="000E49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I. KRAWIEC</w:t>
            </w:r>
          </w:p>
        </w:tc>
        <w:tc>
          <w:tcPr>
            <w:tcW w:w="2262" w:type="dxa"/>
            <w:vAlign w:val="center"/>
          </w:tcPr>
          <w:p w14:paraId="6D224876" w14:textId="5AA8DBE8" w:rsidR="000E49A6" w:rsidRPr="006124E3" w:rsidRDefault="000E49A6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  <w:vAlign w:val="center"/>
          </w:tcPr>
          <w:p w14:paraId="5742D33F" w14:textId="49E11243" w:rsidR="000E49A6" w:rsidRDefault="000E49A6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0C39E4" w14:paraId="5BB3CC5E" w14:textId="77777777" w:rsidTr="009872C3">
        <w:tc>
          <w:tcPr>
            <w:tcW w:w="1092" w:type="dxa"/>
            <w:vAlign w:val="center"/>
          </w:tcPr>
          <w:p w14:paraId="4B6BD207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  <w:vAlign w:val="center"/>
          </w:tcPr>
          <w:p w14:paraId="0265218D" w14:textId="5CF6F875" w:rsidR="000C39E4" w:rsidRPr="009872C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G. MIELNICZEK</w:t>
            </w:r>
          </w:p>
        </w:tc>
        <w:tc>
          <w:tcPr>
            <w:tcW w:w="2262" w:type="dxa"/>
            <w:vAlign w:val="center"/>
          </w:tcPr>
          <w:p w14:paraId="7CC4CAE0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A7FD79" w14:textId="181BBAA8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0C39E4" w14:paraId="7B5B625C" w14:textId="77777777" w:rsidTr="009872C3">
        <w:tc>
          <w:tcPr>
            <w:tcW w:w="1092" w:type="dxa"/>
            <w:vAlign w:val="center"/>
          </w:tcPr>
          <w:p w14:paraId="1BB421F2" w14:textId="51A9D24C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  <w:vAlign w:val="center"/>
          </w:tcPr>
          <w:p w14:paraId="6886F4B0" w14:textId="544E4104" w:rsidR="000C39E4" w:rsidRPr="009872C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M.SUMARA</w:t>
            </w:r>
          </w:p>
        </w:tc>
        <w:tc>
          <w:tcPr>
            <w:tcW w:w="2262" w:type="dxa"/>
            <w:vAlign w:val="center"/>
          </w:tcPr>
          <w:p w14:paraId="1C65F17C" w14:textId="7AF58DBD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0DEDEAF5" w14:textId="5CA5F3FB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0C39E4" w14:paraId="6EE92899" w14:textId="77777777" w:rsidTr="009872C3">
        <w:tc>
          <w:tcPr>
            <w:tcW w:w="1092" w:type="dxa"/>
            <w:vAlign w:val="center"/>
          </w:tcPr>
          <w:p w14:paraId="7BD96DD0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  <w:vAlign w:val="center"/>
          </w:tcPr>
          <w:p w14:paraId="5F56B148" w14:textId="67777C84" w:rsidR="000C39E4" w:rsidRPr="009872C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D. MAKOWSKA-JUNAK</w:t>
            </w:r>
          </w:p>
        </w:tc>
        <w:tc>
          <w:tcPr>
            <w:tcW w:w="2262" w:type="dxa"/>
            <w:vAlign w:val="center"/>
          </w:tcPr>
          <w:p w14:paraId="1BDC0694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  <w:vAlign w:val="center"/>
          </w:tcPr>
          <w:p w14:paraId="62F51310" w14:textId="098C002F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0C39E4" w14:paraId="4DEEA579" w14:textId="77777777" w:rsidTr="009872C3">
        <w:tc>
          <w:tcPr>
            <w:tcW w:w="1092" w:type="dxa"/>
            <w:vAlign w:val="center"/>
          </w:tcPr>
          <w:p w14:paraId="01C762FB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  <w:vAlign w:val="center"/>
          </w:tcPr>
          <w:p w14:paraId="592CF227" w14:textId="47A97B00" w:rsidR="000C39E4" w:rsidRPr="009872C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B.CIEMPA – STACHOWSKA</w:t>
            </w:r>
          </w:p>
        </w:tc>
        <w:tc>
          <w:tcPr>
            <w:tcW w:w="2262" w:type="dxa"/>
            <w:vAlign w:val="center"/>
          </w:tcPr>
          <w:p w14:paraId="2C529A23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77F004A2" w14:textId="5BE7ABD8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0C39E4" w14:paraId="38B10DDB" w14:textId="77777777" w:rsidTr="004F34F0">
        <w:tc>
          <w:tcPr>
            <w:tcW w:w="9062" w:type="dxa"/>
            <w:gridSpan w:val="4"/>
          </w:tcPr>
          <w:p w14:paraId="6772C309" w14:textId="5F05B60E" w:rsidR="000C39E4" w:rsidRPr="006124E3" w:rsidRDefault="000C39E4" w:rsidP="000C39E4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24E3">
              <w:rPr>
                <w:b/>
                <w:i/>
                <w:sz w:val="24"/>
                <w:szCs w:val="24"/>
              </w:rPr>
              <w:t>17.00 do godz. 19.00</w:t>
            </w:r>
          </w:p>
        </w:tc>
      </w:tr>
      <w:tr w:rsidR="000C39E4" w14:paraId="0B83F85D" w14:textId="77777777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14:paraId="7B6D5F60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14:paraId="2DF0D765" w14:textId="77777777" w:rsidR="000C39E4" w:rsidRPr="006124E3" w:rsidRDefault="000C39E4" w:rsidP="000C39E4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0C39E4" w14:paraId="2B399CE8" w14:textId="77777777" w:rsidTr="004F34F0">
        <w:tc>
          <w:tcPr>
            <w:tcW w:w="4538" w:type="dxa"/>
            <w:gridSpan w:val="2"/>
          </w:tcPr>
          <w:p w14:paraId="60DBC3E0" w14:textId="0130634C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14:paraId="69F65C23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0C39E4" w14:paraId="36C79446" w14:textId="77777777" w:rsidTr="004F34F0">
        <w:tc>
          <w:tcPr>
            <w:tcW w:w="4538" w:type="dxa"/>
            <w:gridSpan w:val="2"/>
          </w:tcPr>
          <w:p w14:paraId="5C45433A" w14:textId="0B0FF684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14:paraId="6830E4D4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0C39E4" w14:paraId="75381124" w14:textId="77777777" w:rsidTr="004F34F0">
        <w:tc>
          <w:tcPr>
            <w:tcW w:w="4538" w:type="dxa"/>
            <w:gridSpan w:val="2"/>
          </w:tcPr>
          <w:p w14:paraId="5109343E" w14:textId="34C7D1E6" w:rsidR="000C39E4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</w:t>
            </w:r>
            <w:proofErr w:type="spellStart"/>
            <w:r>
              <w:rPr>
                <w:b/>
                <w:sz w:val="24"/>
                <w:szCs w:val="24"/>
              </w:rPr>
              <w:t>Maślejak</w:t>
            </w:r>
            <w:proofErr w:type="spellEnd"/>
          </w:p>
        </w:tc>
        <w:tc>
          <w:tcPr>
            <w:tcW w:w="4524" w:type="dxa"/>
            <w:gridSpan w:val="2"/>
          </w:tcPr>
          <w:p w14:paraId="69261672" w14:textId="67B8EC65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0C39E4" w14:paraId="67424C4F" w14:textId="77777777" w:rsidTr="004F34F0">
        <w:tc>
          <w:tcPr>
            <w:tcW w:w="4538" w:type="dxa"/>
            <w:gridSpan w:val="2"/>
          </w:tcPr>
          <w:p w14:paraId="2190138E" w14:textId="484F99C8" w:rsidR="000C39E4" w:rsidRPr="00A42100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. </w:t>
            </w:r>
            <w:r w:rsidRPr="00A42100">
              <w:rPr>
                <w:b/>
                <w:sz w:val="24"/>
                <w:szCs w:val="24"/>
              </w:rPr>
              <w:t>Sołtysik</w:t>
            </w:r>
          </w:p>
        </w:tc>
        <w:tc>
          <w:tcPr>
            <w:tcW w:w="4524" w:type="dxa"/>
            <w:gridSpan w:val="2"/>
          </w:tcPr>
          <w:p w14:paraId="2F4AE50F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0C39E4" w14:paraId="308CF485" w14:textId="77777777" w:rsidTr="004F34F0">
        <w:tc>
          <w:tcPr>
            <w:tcW w:w="4538" w:type="dxa"/>
            <w:gridSpan w:val="2"/>
          </w:tcPr>
          <w:p w14:paraId="7576670F" w14:textId="07903654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14:paraId="5A5CAE06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0C39E4" w14:paraId="20751BA6" w14:textId="77777777" w:rsidTr="004F34F0">
        <w:tc>
          <w:tcPr>
            <w:tcW w:w="4538" w:type="dxa"/>
            <w:gridSpan w:val="2"/>
          </w:tcPr>
          <w:p w14:paraId="30F45867" w14:textId="66118FCA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Terlecki</w:t>
            </w:r>
          </w:p>
        </w:tc>
        <w:tc>
          <w:tcPr>
            <w:tcW w:w="4524" w:type="dxa"/>
            <w:gridSpan w:val="2"/>
          </w:tcPr>
          <w:p w14:paraId="28F02982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0C39E4" w14:paraId="7AD0739B" w14:textId="77777777" w:rsidTr="0007371D">
        <w:trPr>
          <w:trHeight w:val="329"/>
        </w:trPr>
        <w:tc>
          <w:tcPr>
            <w:tcW w:w="4538" w:type="dxa"/>
            <w:gridSpan w:val="2"/>
          </w:tcPr>
          <w:p w14:paraId="47B2645B" w14:textId="382C1176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B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Zasadni</w:t>
            </w:r>
          </w:p>
        </w:tc>
        <w:tc>
          <w:tcPr>
            <w:tcW w:w="4524" w:type="dxa"/>
            <w:gridSpan w:val="2"/>
          </w:tcPr>
          <w:p w14:paraId="21C0C19D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0C39E4" w14:paraId="1E5B5555" w14:textId="77777777" w:rsidTr="004F34F0">
        <w:tc>
          <w:tcPr>
            <w:tcW w:w="4538" w:type="dxa"/>
            <w:gridSpan w:val="2"/>
          </w:tcPr>
          <w:p w14:paraId="55635AE9" w14:textId="0CEB8337" w:rsidR="000C39E4" w:rsidRPr="00973466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Cierpiał</w:t>
            </w:r>
          </w:p>
        </w:tc>
        <w:tc>
          <w:tcPr>
            <w:tcW w:w="4524" w:type="dxa"/>
            <w:gridSpan w:val="2"/>
          </w:tcPr>
          <w:p w14:paraId="5FA37F66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0C39E4" w14:paraId="3BB80AD8" w14:textId="77777777" w:rsidTr="004F34F0">
        <w:tc>
          <w:tcPr>
            <w:tcW w:w="4538" w:type="dxa"/>
            <w:gridSpan w:val="2"/>
          </w:tcPr>
          <w:p w14:paraId="30E55939" w14:textId="4FC1BAEF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J. Pajor  </w:t>
            </w:r>
          </w:p>
        </w:tc>
        <w:tc>
          <w:tcPr>
            <w:tcW w:w="4524" w:type="dxa"/>
            <w:gridSpan w:val="2"/>
          </w:tcPr>
          <w:p w14:paraId="699CB426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0C39E4" w14:paraId="22328B6E" w14:textId="77777777" w:rsidTr="004F34F0">
        <w:tc>
          <w:tcPr>
            <w:tcW w:w="4538" w:type="dxa"/>
            <w:gridSpan w:val="2"/>
          </w:tcPr>
          <w:p w14:paraId="1E84CFAC" w14:textId="560CD5A3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Komenda</w:t>
            </w:r>
          </w:p>
        </w:tc>
        <w:tc>
          <w:tcPr>
            <w:tcW w:w="4524" w:type="dxa"/>
            <w:gridSpan w:val="2"/>
          </w:tcPr>
          <w:p w14:paraId="681FACBC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0C39E4" w14:paraId="2ABD20B0" w14:textId="77777777" w:rsidTr="004F34F0">
        <w:tc>
          <w:tcPr>
            <w:tcW w:w="4538" w:type="dxa"/>
            <w:gridSpan w:val="2"/>
          </w:tcPr>
          <w:p w14:paraId="31B4F407" w14:textId="4DC40D70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14:paraId="06028BE2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0C39E4" w14:paraId="3FE58A16" w14:textId="77777777" w:rsidTr="004F34F0">
        <w:tc>
          <w:tcPr>
            <w:tcW w:w="4538" w:type="dxa"/>
            <w:gridSpan w:val="2"/>
          </w:tcPr>
          <w:p w14:paraId="349BD3A2" w14:textId="5C1BC8D5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Pieczara</w:t>
            </w:r>
          </w:p>
        </w:tc>
        <w:tc>
          <w:tcPr>
            <w:tcW w:w="4524" w:type="dxa"/>
            <w:gridSpan w:val="2"/>
          </w:tcPr>
          <w:p w14:paraId="5912C391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0C39E4" w14:paraId="3BBA7004" w14:textId="77777777" w:rsidTr="004F34F0">
        <w:tc>
          <w:tcPr>
            <w:tcW w:w="4538" w:type="dxa"/>
            <w:gridSpan w:val="2"/>
          </w:tcPr>
          <w:p w14:paraId="6D0B2EE7" w14:textId="2DCF3AD8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Kwietniewska -Ciepiela</w:t>
            </w:r>
          </w:p>
        </w:tc>
        <w:tc>
          <w:tcPr>
            <w:tcW w:w="4524" w:type="dxa"/>
            <w:gridSpan w:val="2"/>
          </w:tcPr>
          <w:p w14:paraId="611347E8" w14:textId="77777777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0C39E4" w14:paraId="6AEB53EF" w14:textId="77777777" w:rsidTr="004F34F0">
        <w:tc>
          <w:tcPr>
            <w:tcW w:w="4538" w:type="dxa"/>
            <w:gridSpan w:val="2"/>
          </w:tcPr>
          <w:p w14:paraId="7A681008" w14:textId="67EFFD53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E. Szady- Wadowska</w:t>
            </w:r>
          </w:p>
        </w:tc>
        <w:tc>
          <w:tcPr>
            <w:tcW w:w="4524" w:type="dxa"/>
            <w:gridSpan w:val="2"/>
          </w:tcPr>
          <w:p w14:paraId="053C0729" w14:textId="3D289399" w:rsidR="000C39E4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</w:tr>
      <w:tr w:rsidR="000C39E4" w14:paraId="7EF44BAB" w14:textId="77777777" w:rsidTr="004F34F0">
        <w:tc>
          <w:tcPr>
            <w:tcW w:w="4538" w:type="dxa"/>
            <w:gridSpan w:val="2"/>
          </w:tcPr>
          <w:p w14:paraId="161D52F4" w14:textId="423B0E42" w:rsidR="000C39E4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L. Doniec</w:t>
            </w:r>
          </w:p>
        </w:tc>
        <w:tc>
          <w:tcPr>
            <w:tcW w:w="4524" w:type="dxa"/>
            <w:gridSpan w:val="2"/>
          </w:tcPr>
          <w:p w14:paraId="7E041DB3" w14:textId="359D25B3" w:rsidR="000C39E4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</w:tr>
      <w:tr w:rsidR="000C39E4" w14:paraId="02F75223" w14:textId="77777777" w:rsidTr="004F34F0">
        <w:tc>
          <w:tcPr>
            <w:tcW w:w="4538" w:type="dxa"/>
            <w:gridSpan w:val="2"/>
          </w:tcPr>
          <w:p w14:paraId="055097AC" w14:textId="5BB2A74E" w:rsidR="000C39E4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T. Adamczyk</w:t>
            </w:r>
          </w:p>
        </w:tc>
        <w:tc>
          <w:tcPr>
            <w:tcW w:w="4524" w:type="dxa"/>
            <w:gridSpan w:val="2"/>
          </w:tcPr>
          <w:p w14:paraId="7FD7557B" w14:textId="10D8E198" w:rsidR="000C39E4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0C39E4" w14:paraId="533A7FFC" w14:textId="77777777" w:rsidTr="004F34F0">
        <w:tc>
          <w:tcPr>
            <w:tcW w:w="9062" w:type="dxa"/>
            <w:gridSpan w:val="4"/>
          </w:tcPr>
          <w:p w14:paraId="60FFDFD3" w14:textId="4D7DB249" w:rsidR="000C39E4" w:rsidRPr="004F34F0" w:rsidRDefault="000C39E4" w:rsidP="000C39E4">
            <w:pPr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</w:t>
            </w:r>
            <w:r>
              <w:rPr>
                <w:b/>
                <w:i/>
                <w:sz w:val="24"/>
                <w:szCs w:val="24"/>
              </w:rPr>
              <w:t xml:space="preserve">ektora, p. Andrzej Krzyżok </w:t>
            </w:r>
            <w:r w:rsidRPr="00176E02">
              <w:rPr>
                <w:b/>
                <w:i/>
                <w:sz w:val="24"/>
                <w:szCs w:val="24"/>
              </w:rPr>
              <w:t>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0C39E4" w14:paraId="4D6E5A3E" w14:textId="77777777" w:rsidTr="004F34F0">
        <w:tc>
          <w:tcPr>
            <w:tcW w:w="9062" w:type="dxa"/>
            <w:gridSpan w:val="4"/>
          </w:tcPr>
          <w:p w14:paraId="064CDAB1" w14:textId="19D819AC" w:rsidR="000C39E4" w:rsidRPr="004F34F0" w:rsidRDefault="000C39E4" w:rsidP="000C39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.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0C39E4" w14:paraId="1941EAC9" w14:textId="77777777" w:rsidTr="004F34F0">
        <w:tc>
          <w:tcPr>
            <w:tcW w:w="9062" w:type="dxa"/>
            <w:gridSpan w:val="4"/>
          </w:tcPr>
          <w:p w14:paraId="05BC0614" w14:textId="689B3F10" w:rsidR="000C39E4" w:rsidRDefault="000C39E4" w:rsidP="00423C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sycholog p. Gabriela </w:t>
            </w:r>
            <w:proofErr w:type="spellStart"/>
            <w:r>
              <w:rPr>
                <w:b/>
                <w:i/>
                <w:sz w:val="24"/>
                <w:szCs w:val="24"/>
              </w:rPr>
              <w:t>Snakow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ełni dyżur w </w:t>
            </w:r>
            <w:r w:rsidR="00423CA8">
              <w:rPr>
                <w:b/>
                <w:i/>
                <w:sz w:val="24"/>
                <w:szCs w:val="24"/>
              </w:rPr>
              <w:t xml:space="preserve">gabinecie </w:t>
            </w:r>
            <w:bookmarkStart w:id="0" w:name="_GoBack"/>
            <w:bookmarkEnd w:id="0"/>
            <w:r w:rsidR="00D76A93">
              <w:rPr>
                <w:b/>
                <w:i/>
                <w:sz w:val="24"/>
                <w:szCs w:val="24"/>
              </w:rPr>
              <w:t>A12</w:t>
            </w:r>
            <w:r>
              <w:rPr>
                <w:b/>
                <w:i/>
                <w:sz w:val="24"/>
                <w:szCs w:val="24"/>
              </w:rPr>
              <w:t xml:space="preserve"> w godzinach 17-19</w:t>
            </w:r>
          </w:p>
        </w:tc>
      </w:tr>
      <w:tr w:rsidR="000C39E4" w14:paraId="349898DA" w14:textId="77777777" w:rsidTr="004F34F0">
        <w:tc>
          <w:tcPr>
            <w:tcW w:w="9062" w:type="dxa"/>
            <w:gridSpan w:val="4"/>
          </w:tcPr>
          <w:p w14:paraId="49C563F5" w14:textId="40D5B807" w:rsidR="000C39E4" w:rsidRDefault="000C39E4" w:rsidP="000C39E4">
            <w:pPr>
              <w:ind w:right="-2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systent wielokulturowy p. </w:t>
            </w:r>
            <w:proofErr w:type="spellStart"/>
            <w:r>
              <w:rPr>
                <w:b/>
                <w:i/>
                <w:sz w:val="24"/>
                <w:szCs w:val="24"/>
              </w:rPr>
              <w:t>Tetian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oltavet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ełni dyżur w pokoju nauczycielskim w godzinach 17-19</w:t>
            </w:r>
          </w:p>
        </w:tc>
      </w:tr>
    </w:tbl>
    <w:p w14:paraId="3FE268AB" w14:textId="77777777" w:rsidR="00077892" w:rsidRDefault="00077892" w:rsidP="004F34F0">
      <w:pPr>
        <w:jc w:val="both"/>
        <w:rPr>
          <w:b/>
          <w:i/>
        </w:rPr>
      </w:pPr>
    </w:p>
    <w:p w14:paraId="59680114" w14:textId="0E27B1F7" w:rsidR="006A5E8D" w:rsidRDefault="004F34F0" w:rsidP="003D1157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 w:rsidR="004F7868">
        <w:rPr>
          <w:b/>
          <w:i/>
        </w:rPr>
        <w:t xml:space="preserve">nim poprzez dziennik </w:t>
      </w:r>
      <w:proofErr w:type="spellStart"/>
      <w:r w:rsidR="004F7868">
        <w:rPr>
          <w:b/>
          <w:i/>
        </w:rPr>
        <w:t>Librus</w:t>
      </w:r>
      <w:proofErr w:type="spellEnd"/>
      <w:r w:rsidR="004F7868">
        <w:rPr>
          <w:b/>
          <w:i/>
        </w:rPr>
        <w:t xml:space="preserve"> lub</w:t>
      </w:r>
      <w:r w:rsidR="00077892">
        <w:rPr>
          <w:b/>
          <w:i/>
        </w:rPr>
        <w:t xml:space="preserve"> w</w:t>
      </w:r>
      <w:r w:rsidR="004F7868">
        <w:rPr>
          <w:b/>
          <w:i/>
        </w:rPr>
        <w:t> </w:t>
      </w:r>
      <w:r w:rsidR="0047003E">
        <w:rPr>
          <w:b/>
          <w:i/>
        </w:rPr>
        <w:t>ramach godziny dostępności</w:t>
      </w:r>
      <w:r w:rsidR="00077892">
        <w:rPr>
          <w:b/>
          <w:i/>
        </w:rPr>
        <w:t xml:space="preserve"> (</w:t>
      </w:r>
      <w:r w:rsidRPr="004F34F0">
        <w:rPr>
          <w:b/>
          <w:i/>
        </w:rPr>
        <w:t>dni i godziny podane</w:t>
      </w:r>
      <w:r w:rsidR="004F7868">
        <w:rPr>
          <w:b/>
          <w:i/>
        </w:rPr>
        <w:t xml:space="preserve"> są</w:t>
      </w:r>
      <w:r w:rsidR="006A5E8D">
        <w:rPr>
          <w:b/>
          <w:i/>
        </w:rPr>
        <w:t xml:space="preserve"> na stronie internetowej szkoły</w:t>
      </w:r>
      <w:r w:rsidR="00077892">
        <w:rPr>
          <w:b/>
          <w:i/>
        </w:rPr>
        <w:t>)</w:t>
      </w:r>
      <w:r w:rsidR="006A5E8D">
        <w:rPr>
          <w:b/>
          <w:i/>
        </w:rPr>
        <w:t>.</w:t>
      </w:r>
    </w:p>
    <w:p w14:paraId="5CEBB6D4" w14:textId="77777777" w:rsidR="0047003E" w:rsidRDefault="0047003E" w:rsidP="00C602B4">
      <w:pPr>
        <w:jc w:val="center"/>
        <w:rPr>
          <w:b/>
          <w:sz w:val="32"/>
          <w:szCs w:val="32"/>
        </w:rPr>
      </w:pPr>
    </w:p>
    <w:p w14:paraId="4C273FAC" w14:textId="545726AF" w:rsidR="0006198C" w:rsidRDefault="0006198C" w:rsidP="00C602B4">
      <w:pPr>
        <w:jc w:val="center"/>
        <w:rPr>
          <w:b/>
          <w:sz w:val="32"/>
          <w:szCs w:val="32"/>
        </w:rPr>
      </w:pPr>
    </w:p>
    <w:p w14:paraId="2F0B8C23" w14:textId="77777777" w:rsidR="000C39E4" w:rsidRDefault="00C602B4" w:rsidP="00C60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RODZICAMI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1-3</w:t>
      </w:r>
    </w:p>
    <w:p w14:paraId="060C68DD" w14:textId="308571A0" w:rsidR="006A5E8D" w:rsidRPr="006A5E8D" w:rsidRDefault="000C39E4" w:rsidP="000C39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listopada 2022 r. (środa)</w:t>
      </w:r>
    </w:p>
    <w:tbl>
      <w:tblPr>
        <w:tblStyle w:val="Tabela-Siatka"/>
        <w:tblpPr w:leftFromText="141" w:rightFromText="141" w:vertAnchor="page" w:horzAnchor="margin" w:tblpY="2809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FC07A6" w14:paraId="11B6B222" w14:textId="77777777" w:rsidTr="000C39E4">
        <w:tc>
          <w:tcPr>
            <w:tcW w:w="1101" w:type="dxa"/>
            <w:shd w:val="clear" w:color="auto" w:fill="BFBFBF" w:themeFill="background1" w:themeFillShade="BF"/>
          </w:tcPr>
          <w:p w14:paraId="1939F2C1" w14:textId="77777777" w:rsidR="00FC07A6" w:rsidRPr="00DC2A01" w:rsidRDefault="00FC07A6" w:rsidP="000C39E4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14:paraId="5F228910" w14:textId="77777777" w:rsidR="00FC07A6" w:rsidRPr="00DC2A01" w:rsidRDefault="00FC07A6" w:rsidP="000C39E4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AF1186F" w14:textId="77777777" w:rsidR="00FC07A6" w:rsidRPr="00DC2A01" w:rsidRDefault="00FC07A6" w:rsidP="000C39E4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E432A33" w14:textId="77777777" w:rsidR="00FC07A6" w:rsidRPr="00DC2A01" w:rsidRDefault="00FC07A6" w:rsidP="000C39E4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FC07A6" w14:paraId="5ACF6BE1" w14:textId="77777777" w:rsidTr="000C39E4">
        <w:tc>
          <w:tcPr>
            <w:tcW w:w="1101" w:type="dxa"/>
          </w:tcPr>
          <w:p w14:paraId="28DC8065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14:paraId="2E366574" w14:textId="12B1EC79" w:rsidR="00FC07A6" w:rsidRPr="006124E3" w:rsidRDefault="004F7868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C07A6">
              <w:rPr>
                <w:b/>
                <w:sz w:val="24"/>
                <w:szCs w:val="24"/>
              </w:rPr>
              <w:t>. M. PUCHAŁA</w:t>
            </w:r>
          </w:p>
        </w:tc>
        <w:tc>
          <w:tcPr>
            <w:tcW w:w="2303" w:type="dxa"/>
          </w:tcPr>
          <w:p w14:paraId="77DEE6E8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14:paraId="3D4D5555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FC07A6" w14:paraId="334B9F35" w14:textId="77777777" w:rsidTr="000C39E4">
        <w:tc>
          <w:tcPr>
            <w:tcW w:w="1101" w:type="dxa"/>
          </w:tcPr>
          <w:p w14:paraId="626A73F3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14:paraId="28EF099F" w14:textId="26AC17B0" w:rsidR="00FC07A6" w:rsidRPr="006124E3" w:rsidRDefault="004F7868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C07A6">
              <w:rPr>
                <w:b/>
                <w:sz w:val="24"/>
                <w:szCs w:val="24"/>
              </w:rPr>
              <w:t>. M. GRZEGÓRZKO</w:t>
            </w:r>
          </w:p>
        </w:tc>
        <w:tc>
          <w:tcPr>
            <w:tcW w:w="2303" w:type="dxa"/>
          </w:tcPr>
          <w:p w14:paraId="7550D227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14:paraId="389B279E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FC07A6" w14:paraId="2C9ACB49" w14:textId="77777777" w:rsidTr="000C39E4">
        <w:tc>
          <w:tcPr>
            <w:tcW w:w="1101" w:type="dxa"/>
          </w:tcPr>
          <w:p w14:paraId="772780AD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14:paraId="4180778A" w14:textId="59AF595E" w:rsidR="00FC07A6" w:rsidRPr="006124E3" w:rsidRDefault="004F7868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C07A6">
              <w:rPr>
                <w:b/>
                <w:sz w:val="24"/>
                <w:szCs w:val="24"/>
              </w:rPr>
              <w:t xml:space="preserve">. B. BILSKA </w:t>
            </w:r>
          </w:p>
        </w:tc>
        <w:tc>
          <w:tcPr>
            <w:tcW w:w="2303" w:type="dxa"/>
          </w:tcPr>
          <w:p w14:paraId="7876CB5C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14:paraId="00648DA6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FC07A6" w14:paraId="203D56F7" w14:textId="77777777" w:rsidTr="000C39E4">
        <w:tc>
          <w:tcPr>
            <w:tcW w:w="1101" w:type="dxa"/>
          </w:tcPr>
          <w:p w14:paraId="497568EA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14:paraId="3846C67B" w14:textId="39F9EE08" w:rsidR="00FC07A6" w:rsidRPr="006124E3" w:rsidRDefault="004F7868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C07A6">
              <w:rPr>
                <w:b/>
                <w:sz w:val="24"/>
                <w:szCs w:val="24"/>
              </w:rPr>
              <w:t>. S. LATANOWICZ</w:t>
            </w:r>
          </w:p>
        </w:tc>
        <w:tc>
          <w:tcPr>
            <w:tcW w:w="2303" w:type="dxa"/>
          </w:tcPr>
          <w:p w14:paraId="0E391EA0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14:paraId="40588D9B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FC07A6" w14:paraId="5CEC85ED" w14:textId="77777777" w:rsidTr="000C39E4">
        <w:tc>
          <w:tcPr>
            <w:tcW w:w="1101" w:type="dxa"/>
          </w:tcPr>
          <w:p w14:paraId="6C3E0B88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14:paraId="234D5D64" w14:textId="1F42FEFA" w:rsidR="00FC07A6" w:rsidRPr="006124E3" w:rsidRDefault="004F7868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C07A6">
              <w:rPr>
                <w:b/>
                <w:sz w:val="24"/>
                <w:szCs w:val="24"/>
              </w:rPr>
              <w:t>. A. RUDAWSKA-LEMBAS</w:t>
            </w:r>
          </w:p>
        </w:tc>
        <w:tc>
          <w:tcPr>
            <w:tcW w:w="2303" w:type="dxa"/>
          </w:tcPr>
          <w:p w14:paraId="6A0477E7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14:paraId="4878CA0F" w14:textId="03B591CB" w:rsidR="00FC07A6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FC07A6" w14:paraId="3C22D6FD" w14:textId="77777777" w:rsidTr="000C39E4">
        <w:tc>
          <w:tcPr>
            <w:tcW w:w="1101" w:type="dxa"/>
          </w:tcPr>
          <w:p w14:paraId="78DAC530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14:paraId="7BCBB872" w14:textId="74BAC21A" w:rsidR="00FC07A6" w:rsidRPr="006124E3" w:rsidRDefault="004F7868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C07A6">
              <w:rPr>
                <w:b/>
                <w:sz w:val="24"/>
                <w:szCs w:val="24"/>
              </w:rPr>
              <w:t>. B. CHWASTEK</w:t>
            </w:r>
          </w:p>
        </w:tc>
        <w:tc>
          <w:tcPr>
            <w:tcW w:w="2303" w:type="dxa"/>
          </w:tcPr>
          <w:p w14:paraId="516FF0EA" w14:textId="77777777" w:rsidR="00FC07A6" w:rsidRPr="006124E3" w:rsidRDefault="00FC07A6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14:paraId="4E7A1274" w14:textId="3CDBF033" w:rsidR="00FC07A6" w:rsidRPr="006124E3" w:rsidRDefault="000C39E4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683101" w14:paraId="5BDEE660" w14:textId="77777777" w:rsidTr="000C39E4">
        <w:tc>
          <w:tcPr>
            <w:tcW w:w="9212" w:type="dxa"/>
            <w:gridSpan w:val="4"/>
          </w:tcPr>
          <w:p w14:paraId="1F9E8280" w14:textId="77777777" w:rsidR="00683101" w:rsidRDefault="00683101" w:rsidP="000C39E4">
            <w:pPr>
              <w:rPr>
                <w:b/>
                <w:sz w:val="24"/>
                <w:szCs w:val="24"/>
              </w:rPr>
            </w:pPr>
          </w:p>
          <w:p w14:paraId="1F013322" w14:textId="77777777" w:rsidR="00683101" w:rsidRDefault="00683101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 18.00 do godz. 19.00</w:t>
            </w:r>
          </w:p>
          <w:p w14:paraId="0C134F89" w14:textId="77777777" w:rsidR="00683101" w:rsidRDefault="00683101" w:rsidP="000C39E4">
            <w:pPr>
              <w:rPr>
                <w:b/>
                <w:sz w:val="24"/>
                <w:szCs w:val="24"/>
              </w:rPr>
            </w:pPr>
          </w:p>
        </w:tc>
      </w:tr>
      <w:tr w:rsidR="00683101" w14:paraId="4349358A" w14:textId="77777777" w:rsidTr="000C39E4">
        <w:tc>
          <w:tcPr>
            <w:tcW w:w="4606" w:type="dxa"/>
            <w:gridSpan w:val="2"/>
            <w:shd w:val="clear" w:color="auto" w:fill="BFBFBF" w:themeFill="background1" w:themeFillShade="BF"/>
          </w:tcPr>
          <w:p w14:paraId="1138E624" w14:textId="77777777" w:rsidR="00683101" w:rsidRDefault="00683101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4EE1B0D2" w14:textId="77777777" w:rsidR="00683101" w:rsidRDefault="00683101" w:rsidP="000C3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683101" w14:paraId="4563AC2E" w14:textId="77777777" w:rsidTr="000C39E4">
        <w:tc>
          <w:tcPr>
            <w:tcW w:w="4606" w:type="dxa"/>
            <w:gridSpan w:val="2"/>
          </w:tcPr>
          <w:p w14:paraId="6A97D362" w14:textId="36D00450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Domagała</w:t>
            </w:r>
          </w:p>
        </w:tc>
        <w:tc>
          <w:tcPr>
            <w:tcW w:w="4606" w:type="dxa"/>
            <w:gridSpan w:val="2"/>
          </w:tcPr>
          <w:p w14:paraId="5D955827" w14:textId="77777777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683101" w14:paraId="253C3385" w14:textId="77777777" w:rsidTr="000C39E4">
        <w:tc>
          <w:tcPr>
            <w:tcW w:w="4606" w:type="dxa"/>
            <w:gridSpan w:val="2"/>
          </w:tcPr>
          <w:p w14:paraId="1BD13CA7" w14:textId="77777777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ostra </w:t>
            </w: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14:paraId="45108146" w14:textId="77777777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683101" w14:paraId="491406EB" w14:textId="77777777" w:rsidTr="000C39E4">
        <w:tc>
          <w:tcPr>
            <w:tcW w:w="4606" w:type="dxa"/>
            <w:gridSpan w:val="2"/>
          </w:tcPr>
          <w:p w14:paraId="11914E09" w14:textId="3A5D3BCF" w:rsidR="00683101" w:rsidRPr="00C602B4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602B4">
              <w:rPr>
                <w:b/>
                <w:sz w:val="24"/>
                <w:szCs w:val="24"/>
              </w:rPr>
              <w:t>. B. Zasadni</w:t>
            </w:r>
          </w:p>
        </w:tc>
        <w:tc>
          <w:tcPr>
            <w:tcW w:w="4606" w:type="dxa"/>
            <w:gridSpan w:val="2"/>
          </w:tcPr>
          <w:p w14:paraId="0E6B6525" w14:textId="77777777" w:rsidR="00683101" w:rsidRPr="00C602B4" w:rsidRDefault="00683101" w:rsidP="000C39E4">
            <w:pPr>
              <w:rPr>
                <w:b/>
                <w:sz w:val="24"/>
                <w:szCs w:val="24"/>
              </w:rPr>
            </w:pPr>
            <w:r w:rsidRPr="00C602B4">
              <w:rPr>
                <w:b/>
                <w:sz w:val="24"/>
                <w:szCs w:val="24"/>
              </w:rPr>
              <w:t>Wychowanie Fizyczne</w:t>
            </w:r>
          </w:p>
        </w:tc>
      </w:tr>
      <w:tr w:rsidR="00683101" w14:paraId="0E35B171" w14:textId="77777777" w:rsidTr="000C39E4">
        <w:tc>
          <w:tcPr>
            <w:tcW w:w="4606" w:type="dxa"/>
            <w:gridSpan w:val="2"/>
          </w:tcPr>
          <w:p w14:paraId="205A5458" w14:textId="4FB9A303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="000C39E4">
              <w:rPr>
                <w:b/>
                <w:sz w:val="24"/>
                <w:szCs w:val="24"/>
              </w:rPr>
              <w:t>K. Nowak</w:t>
            </w:r>
          </w:p>
        </w:tc>
        <w:tc>
          <w:tcPr>
            <w:tcW w:w="4606" w:type="dxa"/>
            <w:gridSpan w:val="2"/>
          </w:tcPr>
          <w:p w14:paraId="446267D2" w14:textId="77777777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83101" w14:paraId="1BE8C014" w14:textId="77777777" w:rsidTr="000C39E4">
        <w:tc>
          <w:tcPr>
            <w:tcW w:w="4606" w:type="dxa"/>
            <w:gridSpan w:val="2"/>
          </w:tcPr>
          <w:p w14:paraId="3CE500D6" w14:textId="2E42D43B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14:paraId="04ADD59E" w14:textId="50F7BEB7" w:rsidR="00683101" w:rsidRPr="006124E3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683101" w14:paraId="42C16E35" w14:textId="77777777" w:rsidTr="000C39E4">
        <w:tc>
          <w:tcPr>
            <w:tcW w:w="4606" w:type="dxa"/>
            <w:gridSpan w:val="2"/>
          </w:tcPr>
          <w:p w14:paraId="66273E6E" w14:textId="0F808840" w:rsidR="00683101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. Klimowicz</w:t>
            </w:r>
          </w:p>
        </w:tc>
        <w:tc>
          <w:tcPr>
            <w:tcW w:w="4606" w:type="dxa"/>
            <w:gridSpan w:val="2"/>
          </w:tcPr>
          <w:p w14:paraId="0A92F4AE" w14:textId="2E0B616C" w:rsidR="00683101" w:rsidRDefault="00683101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D76A93" w14:paraId="6FFF989E" w14:textId="77777777" w:rsidTr="000C39E4">
        <w:tc>
          <w:tcPr>
            <w:tcW w:w="4606" w:type="dxa"/>
            <w:gridSpan w:val="2"/>
          </w:tcPr>
          <w:p w14:paraId="77A0F12E" w14:textId="3FA34182" w:rsidR="00D76A93" w:rsidRDefault="00D76A93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Nowak</w:t>
            </w:r>
          </w:p>
        </w:tc>
        <w:tc>
          <w:tcPr>
            <w:tcW w:w="4606" w:type="dxa"/>
            <w:gridSpan w:val="2"/>
          </w:tcPr>
          <w:p w14:paraId="74515A3C" w14:textId="7ECF28E1" w:rsidR="00D76A93" w:rsidRDefault="00D76A93" w:rsidP="000C3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683101" w14:paraId="1C4785B8" w14:textId="77777777" w:rsidTr="000C39E4">
        <w:tc>
          <w:tcPr>
            <w:tcW w:w="9212" w:type="dxa"/>
            <w:gridSpan w:val="4"/>
          </w:tcPr>
          <w:p w14:paraId="4B1D8326" w14:textId="77777777" w:rsidR="00683101" w:rsidRDefault="00683101" w:rsidP="000C39E4">
            <w:pPr>
              <w:rPr>
                <w:b/>
                <w:sz w:val="24"/>
                <w:szCs w:val="24"/>
              </w:rPr>
            </w:pPr>
          </w:p>
          <w:p w14:paraId="463D385F" w14:textId="77777777" w:rsidR="00683101" w:rsidRPr="00176E02" w:rsidRDefault="00683101" w:rsidP="000C39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ni Dyrektor 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  </w:t>
            </w:r>
            <w:r>
              <w:rPr>
                <w:b/>
                <w:i/>
                <w:sz w:val="24"/>
                <w:szCs w:val="24"/>
              </w:rPr>
              <w:t>P</w:t>
            </w:r>
            <w:r w:rsidRPr="00176E0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  <w:p w14:paraId="35A8801C" w14:textId="77777777" w:rsidR="00683101" w:rsidRDefault="00683101" w:rsidP="000C39E4">
            <w:pPr>
              <w:rPr>
                <w:b/>
                <w:sz w:val="24"/>
                <w:szCs w:val="24"/>
              </w:rPr>
            </w:pPr>
          </w:p>
        </w:tc>
      </w:tr>
      <w:tr w:rsidR="00683101" w14:paraId="1D2F0706" w14:textId="77777777" w:rsidTr="000C39E4">
        <w:tc>
          <w:tcPr>
            <w:tcW w:w="9212" w:type="dxa"/>
            <w:gridSpan w:val="4"/>
          </w:tcPr>
          <w:p w14:paraId="7EE1AB9F" w14:textId="77777777" w:rsidR="00683101" w:rsidRDefault="00683101" w:rsidP="000C39E4">
            <w:pPr>
              <w:rPr>
                <w:b/>
                <w:sz w:val="24"/>
                <w:szCs w:val="24"/>
              </w:rPr>
            </w:pPr>
          </w:p>
          <w:p w14:paraId="3281F36A" w14:textId="77777777" w:rsidR="00683101" w:rsidRPr="0044039D" w:rsidRDefault="00683101" w:rsidP="000C39E4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Pani Barbara Dec pełni dyżur w gabinecie  A11  w godz. 17-19</w:t>
            </w:r>
          </w:p>
          <w:p w14:paraId="0975C7C3" w14:textId="47377157" w:rsidR="0044039D" w:rsidRPr="0044039D" w:rsidRDefault="0044039D" w:rsidP="000C39E4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</w:t>
            </w:r>
            <w:r w:rsidRPr="0044039D">
              <w:rPr>
                <w:b/>
                <w:i/>
                <w:szCs w:val="24"/>
              </w:rPr>
              <w:t xml:space="preserve"> specjalny </w:t>
            </w:r>
            <w:r w:rsidRPr="0044039D">
              <w:rPr>
                <w:b/>
                <w:i/>
                <w:szCs w:val="24"/>
              </w:rPr>
              <w:t xml:space="preserve"> </w:t>
            </w:r>
            <w:r w:rsidRPr="0044039D">
              <w:rPr>
                <w:b/>
                <w:i/>
                <w:szCs w:val="24"/>
              </w:rPr>
              <w:t>Pani</w:t>
            </w:r>
            <w:r w:rsidRPr="0044039D">
              <w:rPr>
                <w:b/>
                <w:i/>
                <w:szCs w:val="24"/>
              </w:rPr>
              <w:t xml:space="preserve"> </w:t>
            </w:r>
            <w:r w:rsidRPr="0044039D">
              <w:rPr>
                <w:b/>
                <w:i/>
                <w:szCs w:val="24"/>
              </w:rPr>
              <w:t>Anna Rudawska - Lembas</w:t>
            </w:r>
            <w:r w:rsidRPr="0044039D">
              <w:rPr>
                <w:b/>
                <w:i/>
                <w:szCs w:val="24"/>
              </w:rPr>
              <w:t xml:space="preserve"> pełni dyżur w gabinecie A11 w godz. 1</w:t>
            </w:r>
            <w:r>
              <w:rPr>
                <w:b/>
                <w:i/>
                <w:szCs w:val="24"/>
              </w:rPr>
              <w:t>6</w:t>
            </w:r>
            <w:r w:rsidRPr="0044039D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8</w:t>
            </w:r>
          </w:p>
          <w:p w14:paraId="3E63FEB4" w14:textId="77777777" w:rsidR="00683101" w:rsidRDefault="00683101" w:rsidP="000C39E4">
            <w:pPr>
              <w:rPr>
                <w:b/>
                <w:sz w:val="24"/>
                <w:szCs w:val="24"/>
              </w:rPr>
            </w:pPr>
          </w:p>
        </w:tc>
      </w:tr>
    </w:tbl>
    <w:p w14:paraId="7CB70BF6" w14:textId="77777777" w:rsidR="00AC0509" w:rsidRDefault="00AC0509" w:rsidP="004F34F0">
      <w:pPr>
        <w:jc w:val="both"/>
        <w:rPr>
          <w:b/>
          <w:i/>
        </w:rPr>
      </w:pPr>
    </w:p>
    <w:p w14:paraId="5678BEAF" w14:textId="77777777" w:rsidR="004F7868" w:rsidRDefault="004F7868" w:rsidP="004F7868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>
        <w:rPr>
          <w:b/>
          <w:i/>
        </w:rPr>
        <w:t xml:space="preserve">nim poprzez dziennik </w:t>
      </w:r>
      <w:proofErr w:type="spellStart"/>
      <w:r>
        <w:rPr>
          <w:b/>
          <w:i/>
        </w:rPr>
        <w:t>Librus</w:t>
      </w:r>
      <w:proofErr w:type="spellEnd"/>
      <w:r>
        <w:rPr>
          <w:b/>
          <w:i/>
        </w:rPr>
        <w:t xml:space="preserve"> lub w ramach godziny dostępności (</w:t>
      </w:r>
      <w:r w:rsidRPr="004F34F0">
        <w:rPr>
          <w:b/>
          <w:i/>
        </w:rPr>
        <w:t>dni i godziny podane</w:t>
      </w:r>
      <w:r>
        <w:rPr>
          <w:b/>
          <w:i/>
        </w:rPr>
        <w:t xml:space="preserve"> są na stronie internetowej szkoły).</w:t>
      </w:r>
    </w:p>
    <w:p w14:paraId="20886BFE" w14:textId="77777777" w:rsidR="0047003E" w:rsidRPr="004F34F0" w:rsidRDefault="0047003E" w:rsidP="004F34F0">
      <w:pPr>
        <w:jc w:val="both"/>
        <w:rPr>
          <w:b/>
          <w:i/>
        </w:rPr>
      </w:pPr>
    </w:p>
    <w:sectPr w:rsidR="0047003E" w:rsidRPr="004F34F0" w:rsidSect="00C602B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9209" w14:textId="77777777" w:rsidR="004F3377" w:rsidRDefault="004F3377" w:rsidP="004342FE">
      <w:pPr>
        <w:spacing w:after="0" w:line="240" w:lineRule="auto"/>
      </w:pPr>
      <w:r>
        <w:separator/>
      </w:r>
    </w:p>
  </w:endnote>
  <w:endnote w:type="continuationSeparator" w:id="0">
    <w:p w14:paraId="18C23D58" w14:textId="77777777" w:rsidR="004F3377" w:rsidRDefault="004F3377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ABD73" w14:textId="77777777" w:rsidR="004F3377" w:rsidRDefault="004F3377" w:rsidP="004342FE">
      <w:pPr>
        <w:spacing w:after="0" w:line="240" w:lineRule="auto"/>
      </w:pPr>
      <w:r>
        <w:separator/>
      </w:r>
    </w:p>
  </w:footnote>
  <w:footnote w:type="continuationSeparator" w:id="0">
    <w:p w14:paraId="74F2B9D5" w14:textId="77777777" w:rsidR="004F3377" w:rsidRDefault="004F3377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04E5E"/>
    <w:rsid w:val="00014275"/>
    <w:rsid w:val="00014B19"/>
    <w:rsid w:val="000211FC"/>
    <w:rsid w:val="00027759"/>
    <w:rsid w:val="00034757"/>
    <w:rsid w:val="000359C0"/>
    <w:rsid w:val="00044E13"/>
    <w:rsid w:val="00050651"/>
    <w:rsid w:val="00052565"/>
    <w:rsid w:val="0006198C"/>
    <w:rsid w:val="000705F1"/>
    <w:rsid w:val="000730E2"/>
    <w:rsid w:val="0007371D"/>
    <w:rsid w:val="0007430D"/>
    <w:rsid w:val="00077422"/>
    <w:rsid w:val="00077892"/>
    <w:rsid w:val="00087C70"/>
    <w:rsid w:val="00094A2B"/>
    <w:rsid w:val="00094D83"/>
    <w:rsid w:val="00096E0A"/>
    <w:rsid w:val="000C39E4"/>
    <w:rsid w:val="000D734A"/>
    <w:rsid w:val="000E2CEC"/>
    <w:rsid w:val="000E49A6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55AA5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778F"/>
    <w:rsid w:val="001B00EA"/>
    <w:rsid w:val="001B3F0D"/>
    <w:rsid w:val="001B6DD1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4947"/>
    <w:rsid w:val="00243EA3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1CD5"/>
    <w:rsid w:val="00331395"/>
    <w:rsid w:val="003335A7"/>
    <w:rsid w:val="00336826"/>
    <w:rsid w:val="0034167E"/>
    <w:rsid w:val="00345FF7"/>
    <w:rsid w:val="003474A6"/>
    <w:rsid w:val="0034775A"/>
    <w:rsid w:val="0036057C"/>
    <w:rsid w:val="0036399A"/>
    <w:rsid w:val="00371477"/>
    <w:rsid w:val="00375531"/>
    <w:rsid w:val="00387490"/>
    <w:rsid w:val="003959E9"/>
    <w:rsid w:val="003B0F07"/>
    <w:rsid w:val="003B2FE7"/>
    <w:rsid w:val="003B60A8"/>
    <w:rsid w:val="003C1476"/>
    <w:rsid w:val="003D1157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23CA8"/>
    <w:rsid w:val="004342FE"/>
    <w:rsid w:val="0044039D"/>
    <w:rsid w:val="0044425E"/>
    <w:rsid w:val="0044464A"/>
    <w:rsid w:val="00447AD8"/>
    <w:rsid w:val="004642B1"/>
    <w:rsid w:val="004674D9"/>
    <w:rsid w:val="0047003E"/>
    <w:rsid w:val="00472E00"/>
    <w:rsid w:val="004910F7"/>
    <w:rsid w:val="004A3A95"/>
    <w:rsid w:val="004A4EE6"/>
    <w:rsid w:val="004C35FF"/>
    <w:rsid w:val="004C6587"/>
    <w:rsid w:val="004E3E1C"/>
    <w:rsid w:val="004F3377"/>
    <w:rsid w:val="004F34F0"/>
    <w:rsid w:val="004F66F5"/>
    <w:rsid w:val="004F7868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8098D"/>
    <w:rsid w:val="00597974"/>
    <w:rsid w:val="005A0F3B"/>
    <w:rsid w:val="005A1D12"/>
    <w:rsid w:val="005A2840"/>
    <w:rsid w:val="005A682B"/>
    <w:rsid w:val="005C0585"/>
    <w:rsid w:val="005C682F"/>
    <w:rsid w:val="005D15B7"/>
    <w:rsid w:val="005E4643"/>
    <w:rsid w:val="005E79F5"/>
    <w:rsid w:val="005F309B"/>
    <w:rsid w:val="00603367"/>
    <w:rsid w:val="006124E3"/>
    <w:rsid w:val="0062064A"/>
    <w:rsid w:val="006238C9"/>
    <w:rsid w:val="00626DD2"/>
    <w:rsid w:val="00635BE6"/>
    <w:rsid w:val="00661057"/>
    <w:rsid w:val="006621CD"/>
    <w:rsid w:val="0066410E"/>
    <w:rsid w:val="00683101"/>
    <w:rsid w:val="006A5E8D"/>
    <w:rsid w:val="006B5018"/>
    <w:rsid w:val="006C382D"/>
    <w:rsid w:val="006D4C83"/>
    <w:rsid w:val="006D52A0"/>
    <w:rsid w:val="006D669F"/>
    <w:rsid w:val="006F001C"/>
    <w:rsid w:val="006F05C6"/>
    <w:rsid w:val="00700198"/>
    <w:rsid w:val="0070062D"/>
    <w:rsid w:val="00702376"/>
    <w:rsid w:val="007061D9"/>
    <w:rsid w:val="00747F97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91AA5"/>
    <w:rsid w:val="008923CA"/>
    <w:rsid w:val="008B49E4"/>
    <w:rsid w:val="008C0267"/>
    <w:rsid w:val="008E2144"/>
    <w:rsid w:val="008E6703"/>
    <w:rsid w:val="008F0AE9"/>
    <w:rsid w:val="00933988"/>
    <w:rsid w:val="00934783"/>
    <w:rsid w:val="00941F95"/>
    <w:rsid w:val="00943AB7"/>
    <w:rsid w:val="0094662D"/>
    <w:rsid w:val="0095410F"/>
    <w:rsid w:val="00973466"/>
    <w:rsid w:val="0097461E"/>
    <w:rsid w:val="009872C3"/>
    <w:rsid w:val="009938F3"/>
    <w:rsid w:val="00994222"/>
    <w:rsid w:val="009959C2"/>
    <w:rsid w:val="009A2DDF"/>
    <w:rsid w:val="009A3FB7"/>
    <w:rsid w:val="009C46DE"/>
    <w:rsid w:val="009D7A05"/>
    <w:rsid w:val="009F294F"/>
    <w:rsid w:val="009F4655"/>
    <w:rsid w:val="009F7D86"/>
    <w:rsid w:val="00A226DA"/>
    <w:rsid w:val="00A4021B"/>
    <w:rsid w:val="00A42100"/>
    <w:rsid w:val="00A42CD6"/>
    <w:rsid w:val="00A43CAB"/>
    <w:rsid w:val="00A46715"/>
    <w:rsid w:val="00A555F0"/>
    <w:rsid w:val="00A60782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0509"/>
    <w:rsid w:val="00AC5943"/>
    <w:rsid w:val="00AD10BB"/>
    <w:rsid w:val="00AD3D73"/>
    <w:rsid w:val="00AF27B7"/>
    <w:rsid w:val="00B175A8"/>
    <w:rsid w:val="00B205AA"/>
    <w:rsid w:val="00B243ED"/>
    <w:rsid w:val="00B32526"/>
    <w:rsid w:val="00B40086"/>
    <w:rsid w:val="00B607CB"/>
    <w:rsid w:val="00B60AE5"/>
    <w:rsid w:val="00B679CC"/>
    <w:rsid w:val="00B75C44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B1A45"/>
    <w:rsid w:val="00BC01A5"/>
    <w:rsid w:val="00BC733D"/>
    <w:rsid w:val="00BD3511"/>
    <w:rsid w:val="00BE7DB9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2B4"/>
    <w:rsid w:val="00C6082F"/>
    <w:rsid w:val="00C65CC8"/>
    <w:rsid w:val="00C768E4"/>
    <w:rsid w:val="00C8464E"/>
    <w:rsid w:val="00C9538D"/>
    <w:rsid w:val="00CA69F7"/>
    <w:rsid w:val="00CB7A0A"/>
    <w:rsid w:val="00CE182D"/>
    <w:rsid w:val="00D00ADC"/>
    <w:rsid w:val="00D25561"/>
    <w:rsid w:val="00D56C74"/>
    <w:rsid w:val="00D63A47"/>
    <w:rsid w:val="00D6500D"/>
    <w:rsid w:val="00D650BD"/>
    <w:rsid w:val="00D667B4"/>
    <w:rsid w:val="00D711FA"/>
    <w:rsid w:val="00D76A93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F15B5"/>
    <w:rsid w:val="00DF7A36"/>
    <w:rsid w:val="00E05E26"/>
    <w:rsid w:val="00E21038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80212"/>
    <w:rsid w:val="00E82329"/>
    <w:rsid w:val="00E8438E"/>
    <w:rsid w:val="00E855E5"/>
    <w:rsid w:val="00E85A6A"/>
    <w:rsid w:val="00E94737"/>
    <w:rsid w:val="00EA0228"/>
    <w:rsid w:val="00EB469A"/>
    <w:rsid w:val="00ED0059"/>
    <w:rsid w:val="00ED18C2"/>
    <w:rsid w:val="00EF0EA6"/>
    <w:rsid w:val="00EF365B"/>
    <w:rsid w:val="00EF457C"/>
    <w:rsid w:val="00EF626B"/>
    <w:rsid w:val="00F21303"/>
    <w:rsid w:val="00F21AA2"/>
    <w:rsid w:val="00F341B6"/>
    <w:rsid w:val="00F3630D"/>
    <w:rsid w:val="00F37C3B"/>
    <w:rsid w:val="00F44840"/>
    <w:rsid w:val="00F4726C"/>
    <w:rsid w:val="00F629EE"/>
    <w:rsid w:val="00F70D72"/>
    <w:rsid w:val="00F71665"/>
    <w:rsid w:val="00F72CB0"/>
    <w:rsid w:val="00F75BA8"/>
    <w:rsid w:val="00F77C8E"/>
    <w:rsid w:val="00F90671"/>
    <w:rsid w:val="00F91A6C"/>
    <w:rsid w:val="00FB5BA5"/>
    <w:rsid w:val="00FC07A6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4D25-DC9C-45F0-9F98-1465CA5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PracowniaVR</cp:lastModifiedBy>
  <cp:revision>11</cp:revision>
  <cp:lastPrinted>2022-11-09T13:01:00Z</cp:lastPrinted>
  <dcterms:created xsi:type="dcterms:W3CDTF">2022-09-06T08:10:00Z</dcterms:created>
  <dcterms:modified xsi:type="dcterms:W3CDTF">2022-11-09T13:02:00Z</dcterms:modified>
</cp:coreProperties>
</file>